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troversy surrounding affirmative action's effectiveness is based on the idea of class inequality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